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80804" w14:textId="6BCC3780" w:rsidR="008C0E1A" w:rsidRDefault="007125C2" w:rsidP="00B26C61">
      <w:pPr>
        <w:pStyle w:val="Nadpis"/>
        <w:rPr>
          <w:rFonts w:ascii="Arial" w:hAnsi="Arial" w:cs="Arial"/>
        </w:rPr>
      </w:pPr>
      <w:r w:rsidRPr="00996FAA">
        <w:rPr>
          <w:rFonts w:ascii="Arial" w:hAnsi="Arial" w:cs="Arial"/>
        </w:rPr>
        <w:t>Odhláška psa</w:t>
      </w:r>
    </w:p>
    <w:p w14:paraId="4F688A46" w14:textId="6722FEDB" w:rsidR="008C0E1A" w:rsidRPr="00D0196E" w:rsidRDefault="0071228F" w:rsidP="00F051F4">
      <w:pPr>
        <w:pStyle w:val="Bezodsazen"/>
        <w:spacing w:before="360" w:after="120"/>
        <w:rPr>
          <w:rFonts w:ascii="Arial" w:hAnsi="Arial" w:cs="Arial"/>
          <w:b/>
          <w:bCs/>
          <w:sz w:val="32"/>
          <w:szCs w:val="32"/>
          <w:lang w:eastAsia="cs-CZ"/>
        </w:rPr>
      </w:pPr>
      <w:r w:rsidRPr="00D0196E"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 w:rsidRPr="00D0196E"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553D11" w:rsidRPr="00D0196E">
        <w:rPr>
          <w:rFonts w:ascii="Arial" w:hAnsi="Arial" w:cs="Arial"/>
          <w:b/>
          <w:bCs/>
          <w:sz w:val="32"/>
          <w:szCs w:val="32"/>
          <w:lang w:eastAsia="cs-CZ"/>
        </w:rPr>
        <w:t>Držitel psa (poplatník)</w:t>
      </w: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4905"/>
      </w:tblGrid>
      <w:tr w:rsidR="00FC3806" w:rsidRPr="00996FAA" w14:paraId="02B834D8" w14:textId="77777777" w:rsidTr="00726F9D">
        <w:trPr>
          <w:trHeight w:val="567"/>
        </w:trPr>
        <w:tc>
          <w:tcPr>
            <w:tcW w:w="3261" w:type="dxa"/>
            <w:vAlign w:val="center"/>
          </w:tcPr>
          <w:p w14:paraId="2F3FFF9F" w14:textId="3B17633C" w:rsidR="00FC3806" w:rsidRPr="00996FAA" w:rsidRDefault="00BB66D2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996FAA">
              <w:rPr>
                <w:rFonts w:ascii="Arial" w:hAnsi="Arial" w:cs="Arial"/>
                <w:lang w:eastAsia="cs-CZ"/>
              </w:rPr>
              <w:t>Příj</w:t>
            </w:r>
            <w:r w:rsidR="005E50D7">
              <w:rPr>
                <w:rFonts w:ascii="Arial" w:hAnsi="Arial" w:cs="Arial"/>
                <w:lang w:eastAsia="cs-CZ"/>
              </w:rPr>
              <w:t>me</w:t>
            </w:r>
            <w:r w:rsidRPr="00996FAA">
              <w:rPr>
                <w:rFonts w:ascii="Arial" w:hAnsi="Arial" w:cs="Arial"/>
                <w:lang w:eastAsia="cs-CZ"/>
              </w:rPr>
              <w:t>ní, jméno držitele psa</w:t>
            </w:r>
          </w:p>
        </w:tc>
        <w:tc>
          <w:tcPr>
            <w:tcW w:w="6367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453E510D" w14:textId="77777777" w:rsidR="00FC3806" w:rsidRPr="00996FAA" w:rsidRDefault="00FC3806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FC3806" w:rsidRPr="00996FAA" w14:paraId="32A735B8" w14:textId="77777777" w:rsidTr="00726F9D">
        <w:trPr>
          <w:trHeight w:val="567"/>
        </w:trPr>
        <w:tc>
          <w:tcPr>
            <w:tcW w:w="3261" w:type="dxa"/>
            <w:vAlign w:val="center"/>
          </w:tcPr>
          <w:p w14:paraId="6FD00321" w14:textId="40F4AEBA" w:rsidR="00FC3806" w:rsidRPr="00996FAA" w:rsidRDefault="00BB66D2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996FAA">
              <w:rPr>
                <w:rFonts w:ascii="Arial" w:hAnsi="Arial" w:cs="Arial"/>
                <w:lang w:eastAsia="cs-CZ"/>
              </w:rPr>
              <w:t>Rodné číslo</w:t>
            </w:r>
          </w:p>
        </w:tc>
        <w:tc>
          <w:tcPr>
            <w:tcW w:w="6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1A14FFD4" w14:textId="77777777" w:rsidR="00FC3806" w:rsidRPr="00996FAA" w:rsidRDefault="00FC3806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FC3806" w:rsidRPr="00996FAA" w14:paraId="741ADC07" w14:textId="77777777" w:rsidTr="00726F9D">
        <w:trPr>
          <w:trHeight w:val="567"/>
        </w:trPr>
        <w:tc>
          <w:tcPr>
            <w:tcW w:w="3261" w:type="dxa"/>
            <w:vAlign w:val="center"/>
          </w:tcPr>
          <w:p w14:paraId="53C4952E" w14:textId="68D348AD" w:rsidR="00FC3806" w:rsidRPr="00996FAA" w:rsidRDefault="00BB66D2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996FAA">
              <w:rPr>
                <w:rFonts w:ascii="Arial" w:hAnsi="Arial" w:cs="Arial"/>
                <w:lang w:eastAsia="cs-CZ"/>
              </w:rPr>
              <w:t>Adresa trvalého pobytu</w:t>
            </w:r>
          </w:p>
        </w:tc>
        <w:tc>
          <w:tcPr>
            <w:tcW w:w="6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379BEE89" w14:textId="62AB8726" w:rsidR="005352A6" w:rsidRPr="00996FAA" w:rsidRDefault="005352A6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FC3806" w:rsidRPr="00996FAA" w14:paraId="5B52AD7B" w14:textId="77777777" w:rsidTr="00726F9D">
        <w:trPr>
          <w:trHeight w:val="567"/>
        </w:trPr>
        <w:tc>
          <w:tcPr>
            <w:tcW w:w="3261" w:type="dxa"/>
            <w:vAlign w:val="center"/>
          </w:tcPr>
          <w:p w14:paraId="4577E5B7" w14:textId="465F2F3E" w:rsidR="00FC3806" w:rsidRPr="00996FAA" w:rsidRDefault="00BB66D2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996FAA">
              <w:rPr>
                <w:rFonts w:ascii="Arial" w:hAnsi="Arial" w:cs="Arial"/>
                <w:lang w:eastAsia="cs-CZ"/>
              </w:rPr>
              <w:t>Telefon, e-mail</w:t>
            </w:r>
            <w:r w:rsidR="00923A6D">
              <w:rPr>
                <w:rFonts w:ascii="Arial" w:hAnsi="Arial" w:cs="Arial"/>
                <w:lang w:eastAsia="cs-CZ"/>
              </w:rPr>
              <w:t xml:space="preserve"> </w:t>
            </w:r>
            <w:r w:rsidRPr="00996FAA">
              <w:rPr>
                <w:rFonts w:ascii="Arial" w:hAnsi="Arial" w:cs="Arial"/>
                <w:lang w:eastAsia="cs-CZ"/>
              </w:rPr>
              <w:t>(nepovinn</w:t>
            </w:r>
            <w:r w:rsidR="00923A6D">
              <w:rPr>
                <w:rFonts w:ascii="Arial" w:hAnsi="Arial" w:cs="Arial"/>
                <w:lang w:eastAsia="cs-CZ"/>
              </w:rPr>
              <w:t>é</w:t>
            </w:r>
            <w:r w:rsidRPr="00996FAA">
              <w:rPr>
                <w:rFonts w:ascii="Arial" w:hAnsi="Arial" w:cs="Arial"/>
                <w:lang w:eastAsia="cs-CZ"/>
              </w:rPr>
              <w:t xml:space="preserve"> údaj</w:t>
            </w:r>
            <w:r w:rsidR="00923A6D">
              <w:rPr>
                <w:rFonts w:ascii="Arial" w:hAnsi="Arial" w:cs="Arial"/>
                <w:lang w:eastAsia="cs-CZ"/>
              </w:rPr>
              <w:t>e za účelem urychlení operativní komunikace</w:t>
            </w:r>
            <w:r w:rsidRPr="00996FAA">
              <w:rPr>
                <w:rFonts w:ascii="Arial" w:hAnsi="Arial" w:cs="Arial"/>
                <w:lang w:eastAsia="cs-CZ"/>
              </w:rPr>
              <w:t>)</w:t>
            </w:r>
          </w:p>
        </w:tc>
        <w:tc>
          <w:tcPr>
            <w:tcW w:w="6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23B469FC" w14:textId="77777777" w:rsidR="00FC3806" w:rsidRPr="00996FAA" w:rsidRDefault="00FC3806" w:rsidP="007904C8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7EBB2E36" w14:textId="77777777" w:rsidR="00FC3806" w:rsidRPr="00996FAA" w:rsidRDefault="00FC3806" w:rsidP="008C0E1A">
      <w:pPr>
        <w:pStyle w:val="Bezodsazen"/>
        <w:rPr>
          <w:rFonts w:ascii="Arial" w:hAnsi="Arial" w:cs="Arial"/>
          <w:b/>
          <w:bCs/>
          <w:lang w:eastAsia="cs-CZ"/>
        </w:rPr>
      </w:pPr>
    </w:p>
    <w:p w14:paraId="649AB2F2" w14:textId="77777777" w:rsidR="00773426" w:rsidRPr="00996FAA" w:rsidRDefault="00773426" w:rsidP="00773426">
      <w:pPr>
        <w:pStyle w:val="PodnadpisA"/>
        <w:rPr>
          <w:rFonts w:ascii="Arial" w:hAnsi="Arial" w:cs="Arial"/>
          <w:lang w:eastAsia="cs-CZ"/>
        </w:rPr>
        <w:sectPr w:rsidR="00773426" w:rsidRPr="00996FAA" w:rsidSect="00D92D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tbl>
      <w:tblPr>
        <w:tblStyle w:val="Mkatabulky"/>
        <w:tblW w:w="7711" w:type="dxa"/>
        <w:tblInd w:w="1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268"/>
        <w:gridCol w:w="1785"/>
        <w:gridCol w:w="1617"/>
      </w:tblGrid>
      <w:tr w:rsidR="000B0594" w:rsidRPr="00996FAA" w14:paraId="7ABF0CD0" w14:textId="77777777" w:rsidTr="004E601F">
        <w:trPr>
          <w:trHeight w:val="56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90F9" w14:textId="73416C4C" w:rsidR="00FB6BAD" w:rsidRPr="00996FAA" w:rsidRDefault="00FB6BAD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96FAA">
              <w:rPr>
                <w:rFonts w:ascii="Arial" w:hAnsi="Arial" w:cs="Arial"/>
              </w:rPr>
              <w:t>Odhlašuji psa k datu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F8D6DA2" w14:textId="016E324F" w:rsidR="00FB6BAD" w:rsidRPr="00996FAA" w:rsidRDefault="00FB6BAD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BD23" w14:textId="03FF797B" w:rsidR="00FB6BAD" w:rsidRPr="00996FAA" w:rsidRDefault="00525FCA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6FAA">
              <w:rPr>
                <w:rFonts w:ascii="Arial" w:hAnsi="Arial" w:cs="Arial"/>
              </w:rPr>
              <w:t>Č</w:t>
            </w:r>
            <w:r w:rsidR="00035DB7" w:rsidRPr="00996FAA">
              <w:rPr>
                <w:rFonts w:ascii="Arial" w:hAnsi="Arial" w:cs="Arial"/>
              </w:rPr>
              <w:t>íslo známky psa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D6BC707" w14:textId="7B8CBD50" w:rsidR="00035DB7" w:rsidRPr="00996FAA" w:rsidRDefault="00035DB7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B67022" w:rsidRPr="00996FAA" w14:paraId="5EE5BACB" w14:textId="77777777" w:rsidTr="004E601F">
        <w:trPr>
          <w:trHeight w:val="56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8D63" w14:textId="72069A59" w:rsidR="00B67022" w:rsidRPr="00996FAA" w:rsidRDefault="00B67022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96FAA">
              <w:rPr>
                <w:rFonts w:ascii="Arial" w:hAnsi="Arial" w:cs="Arial"/>
              </w:rPr>
              <w:t>Důvod odhlášení psa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A7C556C" w14:textId="6147A43E" w:rsidR="00B67022" w:rsidRPr="00996FAA" w:rsidRDefault="00B67022" w:rsidP="00A071CC">
            <w:pPr>
              <w:pStyle w:val="slovn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47790AB" w14:textId="59F5EE39" w:rsidR="008C2358" w:rsidRPr="008C2358" w:rsidRDefault="008C2358" w:rsidP="00F051F4">
      <w:pPr>
        <w:pStyle w:val="Bezodsazen"/>
        <w:spacing w:before="600"/>
        <w:rPr>
          <w:rFonts w:ascii="Arial" w:hAnsi="Arial" w:cs="Arial"/>
          <w:b/>
          <w:sz w:val="32"/>
          <w:szCs w:val="32"/>
        </w:rPr>
      </w:pPr>
      <w:r w:rsidRPr="008C2358">
        <w:rPr>
          <w:rFonts w:ascii="Arial" w:hAnsi="Arial" w:cs="Arial"/>
          <w:b/>
          <w:sz w:val="32"/>
          <w:szCs w:val="32"/>
        </w:rPr>
        <w:t>Prohlášení</w:t>
      </w:r>
    </w:p>
    <w:p w14:paraId="724BE9DB" w14:textId="77777777" w:rsidR="008C2358" w:rsidRDefault="003B63AA" w:rsidP="00C03607">
      <w:pPr>
        <w:pStyle w:val="Bezodsazen"/>
        <w:ind w:left="1843"/>
        <w:jc w:val="both"/>
        <w:rPr>
          <w:rFonts w:ascii="Arial" w:hAnsi="Arial" w:cs="Arial"/>
        </w:rPr>
      </w:pPr>
      <w:r w:rsidRPr="00996FAA">
        <w:rPr>
          <w:rFonts w:ascii="Arial" w:hAnsi="Arial" w:cs="Arial"/>
        </w:rPr>
        <w:t>Prohlašuji, že veškeré údaje jsem uvedl/a podle nejlepšího vědomí a svědomí, a že jsem si</w:t>
      </w:r>
      <w:r w:rsidR="008C2358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>vědom/a důsledků v případě neuvedení nepravdivých nebo neúplných údajů.</w:t>
      </w:r>
    </w:p>
    <w:p w14:paraId="71A4C47C" w14:textId="04459E9A" w:rsidR="003B63AA" w:rsidRPr="008C2358" w:rsidRDefault="003B63AA" w:rsidP="00C03607">
      <w:pPr>
        <w:pStyle w:val="Bezodsazen"/>
        <w:ind w:left="1843"/>
        <w:jc w:val="both"/>
        <w:rPr>
          <w:rFonts w:ascii="Arial" w:hAnsi="Arial" w:cs="Arial"/>
        </w:rPr>
      </w:pPr>
      <w:r w:rsidRPr="00996FAA">
        <w:rPr>
          <w:rFonts w:ascii="Arial" w:hAnsi="Arial" w:cs="Arial"/>
          <w:b/>
          <w:bCs/>
        </w:rPr>
        <w:t>Souhlasím s převodem přeplatku</w:t>
      </w:r>
      <w:r w:rsidR="008B4FF9">
        <w:rPr>
          <w:rFonts w:ascii="Arial" w:hAnsi="Arial" w:cs="Arial"/>
          <w:b/>
          <w:bCs/>
        </w:rPr>
        <w:t>/nedoplatku</w:t>
      </w:r>
      <w:r w:rsidRPr="00996FAA">
        <w:rPr>
          <w:rFonts w:ascii="Arial" w:hAnsi="Arial" w:cs="Arial"/>
          <w:b/>
          <w:bCs/>
        </w:rPr>
        <w:t xml:space="preserve"> poplatku ze psa na mé konto komunálního odpadu.</w:t>
      </w:r>
    </w:p>
    <w:p w14:paraId="5514FCAC" w14:textId="590E3767" w:rsidR="003B63AA" w:rsidRPr="00996FAA" w:rsidRDefault="003B63AA" w:rsidP="00C03607">
      <w:pPr>
        <w:pStyle w:val="Bezodsazen"/>
        <w:ind w:left="1843"/>
        <w:jc w:val="both"/>
        <w:rPr>
          <w:rFonts w:ascii="Arial" w:hAnsi="Arial" w:cs="Arial"/>
        </w:rPr>
      </w:pPr>
      <w:r w:rsidRPr="00996FAA">
        <w:rPr>
          <w:rFonts w:ascii="Arial" w:hAnsi="Arial" w:cs="Arial"/>
        </w:rPr>
        <w:t>Osobní údaje budou zpracovávány za účelem evidence poplatníků a plateb místních poplatků</w:t>
      </w:r>
      <w:r w:rsidR="008C2358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>v souladu s Nařízením Evropského parlamentu a rady (EU) č. 2016/679 (tzv. GDPR) a</w:t>
      </w:r>
      <w:r w:rsidR="00996FAA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>Zákonem o zpracování osobních údajů č. 110/2019 Sb., v</w:t>
      </w:r>
      <w:r w:rsidR="00C03607">
        <w:rPr>
          <w:rFonts w:ascii="Arial" w:hAnsi="Arial" w:cs="Arial"/>
        </w:rPr>
        <w:t>e znění pozdějších předpisů</w:t>
      </w:r>
      <w:r w:rsidRPr="00996FAA">
        <w:rPr>
          <w:rFonts w:ascii="Arial" w:hAnsi="Arial" w:cs="Arial"/>
        </w:rPr>
        <w:t>. Uvedené osobní</w:t>
      </w:r>
      <w:r w:rsidR="008C2358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>údaje nebudou předmětem automatizovaného zpracování a</w:t>
      </w:r>
      <w:r w:rsidR="00C03607">
        <w:rPr>
          <w:rFonts w:ascii="Arial" w:hAnsi="Arial" w:cs="Arial"/>
        </w:rPr>
        <w:t>ni</w:t>
      </w:r>
      <w:r w:rsidRPr="00996FAA">
        <w:rPr>
          <w:rFonts w:ascii="Arial" w:hAnsi="Arial" w:cs="Arial"/>
        </w:rPr>
        <w:t xml:space="preserve"> profilování. Bližší</w:t>
      </w:r>
      <w:r w:rsidR="008C2358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 xml:space="preserve">informace o Vašich právech a zpracování osobních údajů </w:t>
      </w:r>
      <w:proofErr w:type="spellStart"/>
      <w:r w:rsidRPr="00996FAA">
        <w:rPr>
          <w:rFonts w:ascii="Arial" w:hAnsi="Arial" w:cs="Arial"/>
        </w:rPr>
        <w:t>MěÚ</w:t>
      </w:r>
      <w:proofErr w:type="spellEnd"/>
      <w:r w:rsidRPr="00996FAA">
        <w:rPr>
          <w:rFonts w:ascii="Arial" w:hAnsi="Arial" w:cs="Arial"/>
        </w:rPr>
        <w:t xml:space="preserve"> Humpolec, který je v</w:t>
      </w:r>
      <w:r w:rsidR="008C2358">
        <w:rPr>
          <w:rFonts w:ascii="Arial" w:hAnsi="Arial" w:cs="Arial"/>
        </w:rPr>
        <w:t> </w:t>
      </w:r>
      <w:r w:rsidRPr="00996FAA">
        <w:rPr>
          <w:rFonts w:ascii="Arial" w:hAnsi="Arial" w:cs="Arial"/>
        </w:rPr>
        <w:t>pozici</w:t>
      </w:r>
      <w:r w:rsidR="008C2358">
        <w:rPr>
          <w:rFonts w:ascii="Arial" w:hAnsi="Arial" w:cs="Arial"/>
        </w:rPr>
        <w:t xml:space="preserve"> </w:t>
      </w:r>
      <w:r w:rsidRPr="00996FAA">
        <w:rPr>
          <w:rFonts w:ascii="Arial" w:hAnsi="Arial" w:cs="Arial"/>
        </w:rPr>
        <w:t xml:space="preserve">správce osobních údajů, jsou uvedeny na internetových stránkách </w:t>
      </w:r>
      <w:hyperlink r:id="rId17" w:history="1">
        <w:r w:rsidRPr="00996FAA">
          <w:rPr>
            <w:rStyle w:val="Hypertextovodkaz"/>
            <w:rFonts w:ascii="Arial" w:hAnsi="Arial" w:cs="Arial"/>
          </w:rPr>
          <w:t>www.mesto-humpolec.cz</w:t>
        </w:r>
      </w:hyperlink>
      <w:r w:rsidRPr="00996FAA">
        <w:rPr>
          <w:rFonts w:ascii="Arial" w:hAnsi="Arial" w:cs="Arial"/>
        </w:rPr>
        <w:t>.</w:t>
      </w:r>
    </w:p>
    <w:p w14:paraId="1A729EE5" w14:textId="660D63E7" w:rsidR="008A54FE" w:rsidRDefault="008A54FE" w:rsidP="000458C3">
      <w:pPr>
        <w:pStyle w:val="Bezodsazen"/>
        <w:rPr>
          <w:rFonts w:ascii="Arial" w:hAnsi="Arial" w:cs="Arial"/>
        </w:rPr>
      </w:pPr>
    </w:p>
    <w:p w14:paraId="2ABE78F3" w14:textId="77777777" w:rsidR="00996FAA" w:rsidRPr="00996FAA" w:rsidRDefault="00996FAA" w:rsidP="000458C3">
      <w:pPr>
        <w:pStyle w:val="Bezodsazen"/>
        <w:rPr>
          <w:rFonts w:ascii="Arial" w:hAnsi="Arial" w:cs="Arial"/>
        </w:rPr>
      </w:pPr>
    </w:p>
    <w:p w14:paraId="5A2F7558" w14:textId="77777777" w:rsidR="001C2ED6" w:rsidRDefault="001C2ED6" w:rsidP="000458C3">
      <w:pPr>
        <w:pStyle w:val="Bezodsazen"/>
        <w:rPr>
          <w:rFonts w:ascii="Arial" w:hAnsi="Arial" w:cs="Arial"/>
        </w:rPr>
      </w:pPr>
    </w:p>
    <w:p w14:paraId="3125C9C0" w14:textId="77777777" w:rsidR="006C49D8" w:rsidRDefault="006C49D8" w:rsidP="000458C3">
      <w:pPr>
        <w:pStyle w:val="Bezodsazen"/>
        <w:rPr>
          <w:rFonts w:ascii="Arial" w:hAnsi="Arial" w:cs="Arial"/>
        </w:rPr>
      </w:pPr>
    </w:p>
    <w:p w14:paraId="0DE50B6E" w14:textId="761C278A" w:rsidR="006C49D8" w:rsidRPr="00996FAA" w:rsidRDefault="006C49D8" w:rsidP="000458C3">
      <w:pPr>
        <w:pStyle w:val="Bezodsazen"/>
        <w:rPr>
          <w:rFonts w:ascii="Arial" w:hAnsi="Arial" w:cs="Arial"/>
        </w:rPr>
        <w:sectPr w:rsidR="006C49D8" w:rsidRPr="00996FAA" w:rsidSect="00C854F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235ECF67" w14:textId="6E0B7F46" w:rsidR="00414BB3" w:rsidRDefault="00414BB3" w:rsidP="000458C3">
      <w:pPr>
        <w:pStyle w:val="Bezodsazen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1B33F8" w14:paraId="097DED68" w14:textId="77777777" w:rsidTr="00984BA8">
        <w:tc>
          <w:tcPr>
            <w:tcW w:w="351" w:type="dxa"/>
          </w:tcPr>
          <w:p w14:paraId="541C031A" w14:textId="77777777" w:rsidR="001B33F8" w:rsidRDefault="001B33F8" w:rsidP="00984BA8">
            <w:pPr>
              <w:pStyle w:val="Bezodsazen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51AFE5F2" w14:textId="77777777" w:rsidR="001B33F8" w:rsidRDefault="001B33F8" w:rsidP="00984BA8">
            <w:pPr>
              <w:pStyle w:val="Bezodsazen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154529" w14:textId="77777777" w:rsidR="001B33F8" w:rsidRDefault="001B33F8" w:rsidP="00984BA8">
            <w:pPr>
              <w:pStyle w:val="Bezodsazen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1F0B2457" w14:textId="77777777" w:rsidR="001B33F8" w:rsidRDefault="001B33F8" w:rsidP="00984BA8">
            <w:pPr>
              <w:pStyle w:val="Bezodsazen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E78605" w14:textId="77777777" w:rsidR="00996FAA" w:rsidRDefault="00996FAA" w:rsidP="00996FAA">
      <w:pPr>
        <w:pStyle w:val="Bezodsazen"/>
        <w:jc w:val="center"/>
        <w:rPr>
          <w:rFonts w:ascii="Arial" w:hAnsi="Arial" w:cs="Arial"/>
        </w:rPr>
      </w:pPr>
    </w:p>
    <w:p w14:paraId="74CB1672" w14:textId="11F7E3B6" w:rsidR="00996FAA" w:rsidRPr="00515F94" w:rsidRDefault="00996FAA" w:rsidP="00996FAA">
      <w:pPr>
        <w:pStyle w:val="Bezodsazen"/>
        <w:jc w:val="center"/>
        <w:rPr>
          <w:rFonts w:ascii="Arial" w:hAnsi="Arial" w:cs="Arial"/>
        </w:rPr>
      </w:pPr>
      <w:r w:rsidRPr="00515F94">
        <w:rPr>
          <w:rFonts w:ascii="Arial" w:hAnsi="Arial" w:cs="Arial"/>
        </w:rPr>
        <w:t>Podpis ..................................................................</w:t>
      </w:r>
    </w:p>
    <w:p w14:paraId="2E28F798" w14:textId="77777777" w:rsidR="00996FAA" w:rsidRPr="00515F94" w:rsidRDefault="00996FAA" w:rsidP="00996FAA">
      <w:pPr>
        <w:pStyle w:val="Bezodsazen"/>
        <w:rPr>
          <w:rFonts w:ascii="Arial" w:hAnsi="Arial" w:cs="Arial"/>
        </w:rPr>
        <w:sectPr w:rsidR="00996FAA" w:rsidRPr="00515F94" w:rsidSect="00F41552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74AF5683" w14:textId="77777777" w:rsidR="00996FAA" w:rsidRPr="00515F94" w:rsidRDefault="00996FAA" w:rsidP="00996FAA">
      <w:pPr>
        <w:pStyle w:val="Bezodsazen"/>
        <w:rPr>
          <w:rFonts w:ascii="Arial" w:hAnsi="Arial" w:cs="Arial"/>
        </w:rPr>
      </w:pPr>
    </w:p>
    <w:p w14:paraId="0596C6B2" w14:textId="77777777" w:rsidR="00996FAA" w:rsidRPr="00515F94" w:rsidRDefault="00996FAA" w:rsidP="00996FAA">
      <w:pPr>
        <w:pStyle w:val="Bezodsazen"/>
        <w:rPr>
          <w:rFonts w:ascii="Arial" w:hAnsi="Arial" w:cs="Arial"/>
        </w:rPr>
      </w:pPr>
    </w:p>
    <w:p w14:paraId="04514BBF" w14:textId="77777777" w:rsidR="00996FAA" w:rsidRPr="00515F94" w:rsidRDefault="00996FAA" w:rsidP="00996FAA">
      <w:pPr>
        <w:pStyle w:val="Bezodsazen"/>
        <w:rPr>
          <w:rFonts w:ascii="Arial" w:hAnsi="Arial" w:cs="Arial"/>
        </w:rPr>
      </w:pPr>
    </w:p>
    <w:p w14:paraId="3DD390E4" w14:textId="77777777" w:rsidR="00996FAA" w:rsidRPr="005D61D3" w:rsidRDefault="00996FAA" w:rsidP="00996FAA">
      <w:pPr>
        <w:pStyle w:val="Bezodsazen"/>
        <w:rPr>
          <w:rFonts w:ascii="Arial" w:hAnsi="Arial" w:cs="Arial"/>
        </w:rPr>
      </w:pPr>
      <w:r w:rsidRPr="005D61D3">
        <w:rPr>
          <w:rFonts w:ascii="Arial" w:hAnsi="Arial" w:cs="Arial"/>
        </w:rPr>
        <w:t>Odsouhlasil odpovědný pracovník:</w:t>
      </w:r>
      <w:r w:rsidRPr="005D61D3">
        <w:rPr>
          <w:rFonts w:ascii="Arial" w:hAnsi="Arial" w:cs="Arial"/>
        </w:rPr>
        <w:tab/>
      </w:r>
      <w:r w:rsidRPr="005D61D3">
        <w:rPr>
          <w:rFonts w:ascii="Arial" w:hAnsi="Arial" w:cs="Arial"/>
        </w:rPr>
        <w:tab/>
        <w:t>Dne:</w:t>
      </w:r>
    </w:p>
    <w:p w14:paraId="4A1E8655" w14:textId="77777777" w:rsidR="00996FAA" w:rsidRPr="00996FAA" w:rsidRDefault="00996FAA" w:rsidP="000458C3">
      <w:pPr>
        <w:pStyle w:val="Bezodsazen"/>
        <w:rPr>
          <w:rFonts w:ascii="Arial" w:hAnsi="Arial" w:cs="Arial"/>
          <w:i/>
          <w:iCs/>
        </w:rPr>
      </w:pPr>
    </w:p>
    <w:sectPr w:rsidR="00996FAA" w:rsidRPr="00996FAA" w:rsidSect="00C854F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B701" w14:textId="77777777" w:rsidR="003B656F" w:rsidRDefault="003B656F" w:rsidP="0050569A">
      <w:r>
        <w:separator/>
      </w:r>
    </w:p>
  </w:endnote>
  <w:endnote w:type="continuationSeparator" w:id="0">
    <w:p w14:paraId="62C98BD2" w14:textId="77777777" w:rsidR="003B656F" w:rsidRDefault="003B656F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057D" w14:textId="77777777" w:rsidR="000F5E19" w:rsidRDefault="000F5E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59D8" w14:textId="77777777" w:rsidR="000F5E19" w:rsidRDefault="000F5E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0D84" w14:textId="77777777" w:rsidR="000F5E19" w:rsidRDefault="000F5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3987" w14:textId="77777777" w:rsidR="003B656F" w:rsidRDefault="003B656F" w:rsidP="0050569A">
      <w:r>
        <w:separator/>
      </w:r>
    </w:p>
  </w:footnote>
  <w:footnote w:type="continuationSeparator" w:id="0">
    <w:p w14:paraId="2436E143" w14:textId="77777777" w:rsidR="003B656F" w:rsidRDefault="003B656F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E3218" w14:textId="77777777" w:rsidR="000F5E19" w:rsidRDefault="000F5E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08F74" w14:textId="6E91DA14" w:rsidR="00E52F26" w:rsidRDefault="00935300" w:rsidP="00002418">
    <w:pPr>
      <w:tabs>
        <w:tab w:val="left" w:pos="1276"/>
        <w:tab w:val="left" w:pos="1928"/>
        <w:tab w:val="right" w:pos="5812"/>
        <w:tab w:val="left" w:pos="7371"/>
        <w:tab w:val="right" w:pos="9498"/>
      </w:tabs>
      <w:rPr>
        <w:rFonts w:ascii="Arial" w:hAnsi="Arial" w:cs="Arial"/>
        <w:bCs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7B44A0" wp14:editId="79CA0159">
          <wp:simplePos x="0" y="0"/>
          <wp:positionH relativeFrom="column">
            <wp:posOffset>-10160</wp:posOffset>
          </wp:positionH>
          <wp:positionV relativeFrom="paragraph">
            <wp:posOffset>7620</wp:posOffset>
          </wp:positionV>
          <wp:extent cx="1114425" cy="5429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F26">
      <w:rPr>
        <w:rFonts w:ascii="Arial" w:hAnsi="Arial" w:cs="Arial"/>
        <w:bCs/>
        <w:szCs w:val="20"/>
      </w:rPr>
      <w:t>Město Humpolec</w:t>
    </w:r>
  </w:p>
  <w:p w14:paraId="042C2CA9" w14:textId="11585F61" w:rsidR="00E52F26" w:rsidRDefault="00E52F26" w:rsidP="00002418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0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Horní náměstí 300</w:t>
    </w:r>
  </w:p>
  <w:p w14:paraId="2DBA08DE" w14:textId="3BB729F2" w:rsidR="00E52F26" w:rsidRDefault="00E52F26" w:rsidP="00E52F26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396 22 Humpolec</w:t>
    </w:r>
  </w:p>
  <w:p w14:paraId="560EB300" w14:textId="77777777" w:rsidR="002A0DF6" w:rsidRPr="00E52F26" w:rsidRDefault="002A0DF6" w:rsidP="00E52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7A41B" w14:textId="77777777" w:rsidR="000F5E19" w:rsidRDefault="000F5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2087141450">
    <w:abstractNumId w:val="1"/>
  </w:num>
  <w:num w:numId="2" w16cid:durableId="1610504912">
    <w:abstractNumId w:val="3"/>
  </w:num>
  <w:num w:numId="3" w16cid:durableId="1583173217">
    <w:abstractNumId w:val="11"/>
  </w:num>
  <w:num w:numId="4" w16cid:durableId="523834944">
    <w:abstractNumId w:val="6"/>
  </w:num>
  <w:num w:numId="5" w16cid:durableId="2092041327">
    <w:abstractNumId w:val="13"/>
  </w:num>
  <w:num w:numId="6" w16cid:durableId="1403603295">
    <w:abstractNumId w:val="10"/>
  </w:num>
  <w:num w:numId="7" w16cid:durableId="1662388694">
    <w:abstractNumId w:val="7"/>
  </w:num>
  <w:num w:numId="8" w16cid:durableId="148177057">
    <w:abstractNumId w:val="9"/>
  </w:num>
  <w:num w:numId="9" w16cid:durableId="1264413299">
    <w:abstractNumId w:val="13"/>
    <w:lvlOverride w:ilvl="0">
      <w:startOverride w:val="1"/>
    </w:lvlOverride>
  </w:num>
  <w:num w:numId="10" w16cid:durableId="729036019">
    <w:abstractNumId w:val="13"/>
    <w:lvlOverride w:ilvl="0">
      <w:startOverride w:val="1"/>
    </w:lvlOverride>
  </w:num>
  <w:num w:numId="11" w16cid:durableId="1602490469">
    <w:abstractNumId w:val="10"/>
    <w:lvlOverride w:ilvl="0">
      <w:startOverride w:val="1"/>
    </w:lvlOverride>
  </w:num>
  <w:num w:numId="12" w16cid:durableId="1918662425">
    <w:abstractNumId w:val="10"/>
    <w:lvlOverride w:ilvl="0">
      <w:startOverride w:val="1"/>
    </w:lvlOverride>
  </w:num>
  <w:num w:numId="13" w16cid:durableId="1032000882">
    <w:abstractNumId w:val="13"/>
    <w:lvlOverride w:ilvl="0">
      <w:startOverride w:val="1"/>
    </w:lvlOverride>
  </w:num>
  <w:num w:numId="14" w16cid:durableId="241452698">
    <w:abstractNumId w:val="0"/>
  </w:num>
  <w:num w:numId="15" w16cid:durableId="755593795">
    <w:abstractNumId w:val="5"/>
  </w:num>
  <w:num w:numId="16" w16cid:durableId="1084913839">
    <w:abstractNumId w:val="12"/>
  </w:num>
  <w:num w:numId="17" w16cid:durableId="533662889">
    <w:abstractNumId w:val="4"/>
  </w:num>
  <w:num w:numId="18" w16cid:durableId="1765301298">
    <w:abstractNumId w:val="2"/>
  </w:num>
  <w:num w:numId="19" w16cid:durableId="418016890">
    <w:abstractNumId w:val="8"/>
  </w:num>
  <w:num w:numId="20" w16cid:durableId="13034671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9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C2"/>
    <w:rsid w:val="00001250"/>
    <w:rsid w:val="00002418"/>
    <w:rsid w:val="000051A3"/>
    <w:rsid w:val="000069A7"/>
    <w:rsid w:val="00013804"/>
    <w:rsid w:val="0002779E"/>
    <w:rsid w:val="00030DE2"/>
    <w:rsid w:val="00035DB7"/>
    <w:rsid w:val="000458C3"/>
    <w:rsid w:val="00057383"/>
    <w:rsid w:val="000610D8"/>
    <w:rsid w:val="000650A5"/>
    <w:rsid w:val="000A4AFC"/>
    <w:rsid w:val="000B0594"/>
    <w:rsid w:val="000C625E"/>
    <w:rsid w:val="000F0283"/>
    <w:rsid w:val="000F5E19"/>
    <w:rsid w:val="0016222E"/>
    <w:rsid w:val="00164864"/>
    <w:rsid w:val="00164D6A"/>
    <w:rsid w:val="001B33F8"/>
    <w:rsid w:val="001C2ED6"/>
    <w:rsid w:val="001D65BA"/>
    <w:rsid w:val="001E530E"/>
    <w:rsid w:val="002130BF"/>
    <w:rsid w:val="00214635"/>
    <w:rsid w:val="00250E42"/>
    <w:rsid w:val="00253349"/>
    <w:rsid w:val="0025638F"/>
    <w:rsid w:val="00270FAF"/>
    <w:rsid w:val="002863C0"/>
    <w:rsid w:val="002A0DF6"/>
    <w:rsid w:val="002A7D19"/>
    <w:rsid w:val="002D1839"/>
    <w:rsid w:val="002D4A69"/>
    <w:rsid w:val="00342D29"/>
    <w:rsid w:val="0036704B"/>
    <w:rsid w:val="003767C6"/>
    <w:rsid w:val="003B63AA"/>
    <w:rsid w:val="003B656F"/>
    <w:rsid w:val="003B7B16"/>
    <w:rsid w:val="003C073E"/>
    <w:rsid w:val="004011F3"/>
    <w:rsid w:val="00412D61"/>
    <w:rsid w:val="00414BB3"/>
    <w:rsid w:val="00436FA3"/>
    <w:rsid w:val="00453BB1"/>
    <w:rsid w:val="00491318"/>
    <w:rsid w:val="004A2F1C"/>
    <w:rsid w:val="004B4D71"/>
    <w:rsid w:val="004B777C"/>
    <w:rsid w:val="004D6A08"/>
    <w:rsid w:val="004E601F"/>
    <w:rsid w:val="004F03F6"/>
    <w:rsid w:val="0050569A"/>
    <w:rsid w:val="00525FCA"/>
    <w:rsid w:val="005263BB"/>
    <w:rsid w:val="00527BD4"/>
    <w:rsid w:val="005352A6"/>
    <w:rsid w:val="00540AC6"/>
    <w:rsid w:val="00553D11"/>
    <w:rsid w:val="005C64CC"/>
    <w:rsid w:val="005E50D7"/>
    <w:rsid w:val="00617DEF"/>
    <w:rsid w:val="00640E64"/>
    <w:rsid w:val="00650B35"/>
    <w:rsid w:val="0066600B"/>
    <w:rsid w:val="00670433"/>
    <w:rsid w:val="0068367C"/>
    <w:rsid w:val="006C019E"/>
    <w:rsid w:val="006C49D8"/>
    <w:rsid w:val="0070320E"/>
    <w:rsid w:val="0071228F"/>
    <w:rsid w:val="007125C2"/>
    <w:rsid w:val="00717382"/>
    <w:rsid w:val="00726F9D"/>
    <w:rsid w:val="00745388"/>
    <w:rsid w:val="00773426"/>
    <w:rsid w:val="007904C8"/>
    <w:rsid w:val="007C4C9F"/>
    <w:rsid w:val="007F55A7"/>
    <w:rsid w:val="008247C8"/>
    <w:rsid w:val="008304F3"/>
    <w:rsid w:val="0085441C"/>
    <w:rsid w:val="008649D7"/>
    <w:rsid w:val="0086570D"/>
    <w:rsid w:val="008930FE"/>
    <w:rsid w:val="008A54FE"/>
    <w:rsid w:val="008A5B42"/>
    <w:rsid w:val="008B01DD"/>
    <w:rsid w:val="008B4FF9"/>
    <w:rsid w:val="008C0E1A"/>
    <w:rsid w:val="008C2358"/>
    <w:rsid w:val="008E6C0F"/>
    <w:rsid w:val="008F301F"/>
    <w:rsid w:val="00916F13"/>
    <w:rsid w:val="00923A6D"/>
    <w:rsid w:val="00935300"/>
    <w:rsid w:val="009760AB"/>
    <w:rsid w:val="00980821"/>
    <w:rsid w:val="00980D6C"/>
    <w:rsid w:val="00996FAA"/>
    <w:rsid w:val="009B2A51"/>
    <w:rsid w:val="009C0B29"/>
    <w:rsid w:val="009F0514"/>
    <w:rsid w:val="00A071CC"/>
    <w:rsid w:val="00A21B41"/>
    <w:rsid w:val="00A57D7D"/>
    <w:rsid w:val="00A94B7F"/>
    <w:rsid w:val="00AD4873"/>
    <w:rsid w:val="00B10D3E"/>
    <w:rsid w:val="00B12206"/>
    <w:rsid w:val="00B1502B"/>
    <w:rsid w:val="00B22BA6"/>
    <w:rsid w:val="00B26C61"/>
    <w:rsid w:val="00B36F1F"/>
    <w:rsid w:val="00B40C6C"/>
    <w:rsid w:val="00B67022"/>
    <w:rsid w:val="00B70642"/>
    <w:rsid w:val="00B92DB3"/>
    <w:rsid w:val="00BA6A21"/>
    <w:rsid w:val="00BB2B33"/>
    <w:rsid w:val="00BB66D2"/>
    <w:rsid w:val="00BD1F6A"/>
    <w:rsid w:val="00BF1B79"/>
    <w:rsid w:val="00C03607"/>
    <w:rsid w:val="00C153E5"/>
    <w:rsid w:val="00C16484"/>
    <w:rsid w:val="00C244AA"/>
    <w:rsid w:val="00C64469"/>
    <w:rsid w:val="00C67B2B"/>
    <w:rsid w:val="00C82162"/>
    <w:rsid w:val="00C854F7"/>
    <w:rsid w:val="00C90745"/>
    <w:rsid w:val="00CC0C61"/>
    <w:rsid w:val="00CD79AF"/>
    <w:rsid w:val="00CF3034"/>
    <w:rsid w:val="00CF587C"/>
    <w:rsid w:val="00D0196E"/>
    <w:rsid w:val="00D27BD7"/>
    <w:rsid w:val="00D529B3"/>
    <w:rsid w:val="00D818B1"/>
    <w:rsid w:val="00D90243"/>
    <w:rsid w:val="00D92D0C"/>
    <w:rsid w:val="00DA0267"/>
    <w:rsid w:val="00DA4D3D"/>
    <w:rsid w:val="00DB226C"/>
    <w:rsid w:val="00DD158C"/>
    <w:rsid w:val="00E07DA7"/>
    <w:rsid w:val="00E352DE"/>
    <w:rsid w:val="00E52F26"/>
    <w:rsid w:val="00E545AA"/>
    <w:rsid w:val="00E9078A"/>
    <w:rsid w:val="00EB28CD"/>
    <w:rsid w:val="00EB4504"/>
    <w:rsid w:val="00EC281E"/>
    <w:rsid w:val="00EC6BC9"/>
    <w:rsid w:val="00EC6E82"/>
    <w:rsid w:val="00F051F4"/>
    <w:rsid w:val="00F12011"/>
    <w:rsid w:val="00F13679"/>
    <w:rsid w:val="00F20719"/>
    <w:rsid w:val="00F24F2E"/>
    <w:rsid w:val="00F653FA"/>
    <w:rsid w:val="00F722A5"/>
    <w:rsid w:val="00FA6F79"/>
    <w:rsid w:val="00FB6BAD"/>
    <w:rsid w:val="00FB6BB2"/>
    <w:rsid w:val="00FC3806"/>
    <w:rsid w:val="00FE7252"/>
    <w:rsid w:val="00FF0320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23F9"/>
  <w15:docId w15:val="{E4A03F34-854D-4696-80A7-4C4BBF4F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EC281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esto-humpolec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CB4EB-72CB-401B-B570-E9792988D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.dotx</Template>
  <TotalTime>237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Loskot</dc:creator>
  <cp:keywords/>
  <dc:description/>
  <cp:lastModifiedBy>Veronika Veselská</cp:lastModifiedBy>
  <cp:revision>10</cp:revision>
  <cp:lastPrinted>2022-06-10T04:53:00Z</cp:lastPrinted>
  <dcterms:created xsi:type="dcterms:W3CDTF">2022-06-10T04:53:00Z</dcterms:created>
  <dcterms:modified xsi:type="dcterms:W3CDTF">2024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